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4720E" w14:textId="69FC207F" w:rsidR="008A055A" w:rsidRPr="007D146F" w:rsidRDefault="008A055A" w:rsidP="00F01ED0">
      <w:pPr>
        <w:tabs>
          <w:tab w:val="left" w:pos="4005"/>
        </w:tabs>
        <w:jc w:val="both"/>
        <w:rPr>
          <w:rFonts w:cstheme="minorHAnsi"/>
        </w:rPr>
      </w:pPr>
      <w:r w:rsidRPr="007D146F">
        <w:rPr>
          <w:rFonts w:cstheme="minorHAnsi"/>
        </w:rPr>
        <w:t>Citoyennes, citoyen</w:t>
      </w:r>
      <w:r w:rsidR="007D146F" w:rsidRPr="007D146F">
        <w:rPr>
          <w:rFonts w:cstheme="minorHAnsi"/>
        </w:rPr>
        <w:t>s</w:t>
      </w:r>
      <w:r w:rsidRPr="007D146F">
        <w:rPr>
          <w:rFonts w:cstheme="minorHAnsi"/>
        </w:rPr>
        <w:t xml:space="preserve"> de Ste-Hénédine,</w:t>
      </w:r>
      <w:r w:rsidR="003D2187">
        <w:rPr>
          <w:rFonts w:cstheme="minorHAnsi"/>
        </w:rPr>
        <w:t xml:space="preserve"> </w:t>
      </w:r>
      <w:r w:rsidR="00F01ED0">
        <w:rPr>
          <w:rFonts w:cstheme="minorHAnsi"/>
        </w:rPr>
        <w:tab/>
      </w:r>
    </w:p>
    <w:p w14:paraId="7B61DC50" w14:textId="77777777" w:rsidR="007E7DA4" w:rsidRDefault="007E7DA4" w:rsidP="003E5514">
      <w:pPr>
        <w:jc w:val="both"/>
      </w:pPr>
    </w:p>
    <w:p w14:paraId="0A582EFF" w14:textId="44678153" w:rsidR="00E32878" w:rsidRPr="00112ED0" w:rsidRDefault="0015523D" w:rsidP="003E5514">
      <w:pPr>
        <w:jc w:val="both"/>
      </w:pPr>
      <w:r>
        <w:t>L’automne pointe bien son nez, les arbres se dénudent de leurs feuilles et la durée d</w:t>
      </w:r>
      <w:r w:rsidR="00C17DEC">
        <w:t>es</w:t>
      </w:r>
      <w:r>
        <w:t xml:space="preserve"> jour</w:t>
      </w:r>
      <w:r w:rsidR="00C17DEC">
        <w:t>s</w:t>
      </w:r>
      <w:r>
        <w:t xml:space="preserve"> décline. On commence à apercevoir des armatures d’abri d’autos et il nous faut encore accepter la recrudescence de cette pandémie</w:t>
      </w:r>
      <w:r w:rsidR="00C17DEC">
        <w:t>.</w:t>
      </w:r>
      <w:r w:rsidR="005343DB">
        <w:t xml:space="preserve"> </w:t>
      </w:r>
      <w:r w:rsidR="00C17DEC">
        <w:t>É</w:t>
      </w:r>
      <w:r w:rsidR="005343DB">
        <w:t xml:space="preserve">viter les rassemblements, garder toujours une distance de 2 mètres et assurer vous que les autres respectent les mêmes directives de la santé publique.  </w:t>
      </w:r>
    </w:p>
    <w:p w14:paraId="064122F6" w14:textId="1E6EE8FC" w:rsidR="004D2729" w:rsidRPr="00793BAE" w:rsidRDefault="00704195" w:rsidP="000C1CD6">
      <w:r>
        <w:t>Toutes les municipalités de la Beauce recevront une a</w:t>
      </w:r>
      <w:r w:rsidR="004D2729">
        <w:t xml:space="preserve">ide </w:t>
      </w:r>
      <w:r>
        <w:t xml:space="preserve">financière du gouvernement pour atténuer les impacts de la pandémie. Sainte-Hénédine recevra plus de 70 000$ afin de palier pour les pertes </w:t>
      </w:r>
      <w:r w:rsidR="00510D28">
        <w:t xml:space="preserve">causées par les obligations </w:t>
      </w:r>
      <w:r w:rsidR="00312254">
        <w:t>supplémentaires pour</w:t>
      </w:r>
      <w:r w:rsidR="00510D28">
        <w:t xml:space="preserve"> nos édifices municipaux, pour la tenue du camp de jour et l’allègement des modalités de paiement des différentes taxes perçues.</w:t>
      </w:r>
    </w:p>
    <w:p w14:paraId="1907ECFB" w14:textId="32AC27FD" w:rsidR="003D5A83" w:rsidRDefault="00312254" w:rsidP="000C1CD6">
      <w:r>
        <w:t xml:space="preserve">Nous vous invitons à minimiser vos déplacements dans les locaux de la municipalité afin de vous protéger et, par la même occasion les employés. Madame Mireille </w:t>
      </w:r>
      <w:r w:rsidR="00B13472">
        <w:t xml:space="preserve">Girard-Bernier </w:t>
      </w:r>
      <w:r>
        <w:t>viendra se joindre aux effectifs</w:t>
      </w:r>
      <w:r w:rsidR="00B13472">
        <w:t xml:space="preserve"> de notre municipalité le 19 octobre. Elle occupera les fonctions de secrétaire-adjointe.</w:t>
      </w:r>
    </w:p>
    <w:p w14:paraId="625CC574" w14:textId="779CD0C9" w:rsidR="00B13472" w:rsidRDefault="00B13472" w:rsidP="000C1CD6">
      <w:r>
        <w:t>Les travaux sur la route Caroline se poursuivent jusqu’à la mi-novembre et avec la deuxième vague de la pandémie, les activités des loisirs sont en veille et nous espérons comme vous, que pour la saison hivernale les activités reprendront normalement.</w:t>
      </w:r>
    </w:p>
    <w:p w14:paraId="28F7EB68" w14:textId="408C088B" w:rsidR="000C1CD6" w:rsidRDefault="002A0101" w:rsidP="00313557">
      <w:r>
        <w:rPr>
          <w:rFonts w:cstheme="minorHAnsi"/>
        </w:rPr>
        <w:t>D</w:t>
      </w:r>
      <w:r w:rsidR="00F95BFB">
        <w:rPr>
          <w:rFonts w:cstheme="minorHAnsi"/>
        </w:rPr>
        <w:t>ans</w:t>
      </w:r>
      <w:r w:rsidR="00313557">
        <w:rPr>
          <w:rFonts w:cstheme="minorHAnsi"/>
        </w:rPr>
        <w:t xml:space="preserve"> le cadre de </w:t>
      </w:r>
      <w:r w:rsidR="00F95BFB">
        <w:rPr>
          <w:rFonts w:cstheme="minorHAnsi"/>
        </w:rPr>
        <w:t xml:space="preserve">la sensibilisation pour l’achat local, la Chambre de commerce de la Nouvelle-Beauce (CCNB) organise des capsules d’information en collaboration avec le réseau </w:t>
      </w:r>
      <w:proofErr w:type="spellStart"/>
      <w:r w:rsidR="00F95BFB">
        <w:rPr>
          <w:rFonts w:cstheme="minorHAnsi"/>
        </w:rPr>
        <w:t>Axion</w:t>
      </w:r>
      <w:proofErr w:type="spellEnd"/>
      <w:r w:rsidR="00F95BFB">
        <w:rPr>
          <w:rFonts w:cstheme="minorHAnsi"/>
        </w:rPr>
        <w:t xml:space="preserve"> TV. Le 14 octobre </w:t>
      </w:r>
      <w:r w:rsidR="00313557">
        <w:rPr>
          <w:rFonts w:cstheme="minorHAnsi"/>
        </w:rPr>
        <w:t xml:space="preserve">je </w:t>
      </w:r>
      <w:r w:rsidR="00F95BFB">
        <w:rPr>
          <w:rFonts w:cstheme="minorHAnsi"/>
        </w:rPr>
        <w:t xml:space="preserve">participais avec Mme Nancy Labbé </w:t>
      </w:r>
      <w:r>
        <w:rPr>
          <w:rFonts w:cstheme="minorHAnsi"/>
        </w:rPr>
        <w:t>de CCNB et</w:t>
      </w:r>
      <w:r w:rsidR="00F95BFB">
        <w:rPr>
          <w:rFonts w:cstheme="minorHAnsi"/>
        </w:rPr>
        <w:t xml:space="preserve"> 3 entreprises de notre municipalité </w:t>
      </w:r>
      <w:r w:rsidR="00C17DEC">
        <w:rPr>
          <w:rFonts w:cstheme="minorHAnsi"/>
        </w:rPr>
        <w:t>afin de</w:t>
      </w:r>
      <w:r>
        <w:rPr>
          <w:rFonts w:cstheme="minorHAnsi"/>
        </w:rPr>
        <w:t xml:space="preserve"> promouvoir </w:t>
      </w:r>
      <w:r w:rsidR="00F95BFB">
        <w:rPr>
          <w:rFonts w:cstheme="minorHAnsi"/>
        </w:rPr>
        <w:t xml:space="preserve">le dynamisme de Ste-Hénédine, les défis et </w:t>
      </w:r>
      <w:r w:rsidR="00F158A9">
        <w:rPr>
          <w:rFonts w:cstheme="minorHAnsi"/>
        </w:rPr>
        <w:t>enjeux qui</w:t>
      </w:r>
      <w:r w:rsidR="00F95BFB">
        <w:rPr>
          <w:rFonts w:cstheme="minorHAnsi"/>
        </w:rPr>
        <w:t xml:space="preserve"> nous permettro</w:t>
      </w:r>
      <w:r>
        <w:rPr>
          <w:rFonts w:cstheme="minorHAnsi"/>
        </w:rPr>
        <w:t>nt de nous démarquer en Nouvelle-Beauce. Je remercie sincèrement les entreprises Atelier Dany Royer</w:t>
      </w:r>
      <w:r>
        <w:t>, Atelier spécialisé Paradis et Garage Robert Carrier pour leur engagement pour cette activité.</w:t>
      </w:r>
    </w:p>
    <w:p w14:paraId="6E86926D" w14:textId="1A1DDAF9" w:rsidR="002A0101" w:rsidRDefault="002A0101" w:rsidP="00313557">
      <w:r>
        <w:t xml:space="preserve">Pour terminer je vous invite à garder le moral et de maintenir vos liens sociaux avec vos proches tout en conservant toutes les mesures sanitaires. Évitez l’isolement et n’hésitez pas à demander de l’aide </w:t>
      </w:r>
      <w:r w:rsidR="00922D89">
        <w:t>à tout moment auprès de vos établissements de santé.</w:t>
      </w:r>
    </w:p>
    <w:p w14:paraId="7A479C95" w14:textId="77777777" w:rsidR="007E7DA4" w:rsidRDefault="007E7DA4" w:rsidP="008A055A">
      <w:pPr>
        <w:jc w:val="both"/>
      </w:pPr>
    </w:p>
    <w:p w14:paraId="4A0ECCF9" w14:textId="4B2F8D2C" w:rsidR="007925F7" w:rsidRDefault="00065D24" w:rsidP="008A055A">
      <w:pPr>
        <w:jc w:val="both"/>
      </w:pPr>
      <w:r>
        <w:t>À bientôt</w:t>
      </w:r>
      <w:r w:rsidR="00795E86">
        <w:t>!</w:t>
      </w:r>
      <w:r w:rsidR="009F280B">
        <w:t xml:space="preserve"> </w:t>
      </w:r>
    </w:p>
    <w:p w14:paraId="6F4BD4CC" w14:textId="77777777" w:rsidR="007E7DA4" w:rsidRDefault="007E7DA4" w:rsidP="008A055A">
      <w:pPr>
        <w:jc w:val="both"/>
        <w:rPr>
          <w:rFonts w:ascii="Monotype Corsiva" w:hAnsi="Monotype Corsiva"/>
          <w:b/>
          <w:sz w:val="28"/>
          <w:szCs w:val="28"/>
        </w:rPr>
      </w:pPr>
    </w:p>
    <w:p w14:paraId="34DA3E48" w14:textId="0A014F4C" w:rsidR="007925F7" w:rsidRPr="007925F7" w:rsidRDefault="007925F7" w:rsidP="008A055A">
      <w:pPr>
        <w:jc w:val="both"/>
      </w:pPr>
      <w:r w:rsidRPr="007925F7">
        <w:rPr>
          <w:rFonts w:ascii="Monotype Corsiva" w:hAnsi="Monotype Corsiva"/>
          <w:b/>
          <w:sz w:val="28"/>
          <w:szCs w:val="28"/>
        </w:rPr>
        <w:t>Michel Duval</w:t>
      </w:r>
      <w:r>
        <w:t>, maire</w:t>
      </w:r>
    </w:p>
    <w:sectPr w:rsidR="007925F7" w:rsidRPr="007925F7" w:rsidSect="008A055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C790E"/>
    <w:multiLevelType w:val="hybridMultilevel"/>
    <w:tmpl w:val="B840E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81621"/>
    <w:multiLevelType w:val="hybridMultilevel"/>
    <w:tmpl w:val="646C1AB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8A425EC"/>
    <w:multiLevelType w:val="hybridMultilevel"/>
    <w:tmpl w:val="F2D811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53"/>
    <w:rsid w:val="00002D60"/>
    <w:rsid w:val="00006518"/>
    <w:rsid w:val="000274CD"/>
    <w:rsid w:val="00036909"/>
    <w:rsid w:val="00037E6D"/>
    <w:rsid w:val="00050DA1"/>
    <w:rsid w:val="00061710"/>
    <w:rsid w:val="000641C2"/>
    <w:rsid w:val="00065D24"/>
    <w:rsid w:val="00087F6D"/>
    <w:rsid w:val="000A23CB"/>
    <w:rsid w:val="000B5BA7"/>
    <w:rsid w:val="000C1CD6"/>
    <w:rsid w:val="000D5C9B"/>
    <w:rsid w:val="000E3AD3"/>
    <w:rsid w:val="000E721C"/>
    <w:rsid w:val="000F02BC"/>
    <w:rsid w:val="000F3D5E"/>
    <w:rsid w:val="0010048F"/>
    <w:rsid w:val="00112ED0"/>
    <w:rsid w:val="00116E56"/>
    <w:rsid w:val="00117573"/>
    <w:rsid w:val="00117C55"/>
    <w:rsid w:val="00120653"/>
    <w:rsid w:val="00125568"/>
    <w:rsid w:val="00126430"/>
    <w:rsid w:val="001328C3"/>
    <w:rsid w:val="00136221"/>
    <w:rsid w:val="00147377"/>
    <w:rsid w:val="0015523D"/>
    <w:rsid w:val="00156F72"/>
    <w:rsid w:val="00157695"/>
    <w:rsid w:val="00170134"/>
    <w:rsid w:val="001712F6"/>
    <w:rsid w:val="00174D65"/>
    <w:rsid w:val="00192959"/>
    <w:rsid w:val="00197CC8"/>
    <w:rsid w:val="001A6C20"/>
    <w:rsid w:val="001A7165"/>
    <w:rsid w:val="001B0904"/>
    <w:rsid w:val="001C7524"/>
    <w:rsid w:val="001E2317"/>
    <w:rsid w:val="001F1A1A"/>
    <w:rsid w:val="001F2CAA"/>
    <w:rsid w:val="00215CF8"/>
    <w:rsid w:val="002218F1"/>
    <w:rsid w:val="00231934"/>
    <w:rsid w:val="002373E7"/>
    <w:rsid w:val="00247F37"/>
    <w:rsid w:val="00250479"/>
    <w:rsid w:val="0026253E"/>
    <w:rsid w:val="0026484C"/>
    <w:rsid w:val="002662AA"/>
    <w:rsid w:val="00280124"/>
    <w:rsid w:val="00292241"/>
    <w:rsid w:val="002A0101"/>
    <w:rsid w:val="002A2ADE"/>
    <w:rsid w:val="002A7ED3"/>
    <w:rsid w:val="002B5AFF"/>
    <w:rsid w:val="002B6BFC"/>
    <w:rsid w:val="002C2D5F"/>
    <w:rsid w:val="002D519A"/>
    <w:rsid w:val="002E6CD2"/>
    <w:rsid w:val="002F14F9"/>
    <w:rsid w:val="00301589"/>
    <w:rsid w:val="00302A2E"/>
    <w:rsid w:val="00307849"/>
    <w:rsid w:val="00312254"/>
    <w:rsid w:val="003127A0"/>
    <w:rsid w:val="00313557"/>
    <w:rsid w:val="00346E4E"/>
    <w:rsid w:val="003472EF"/>
    <w:rsid w:val="003546DD"/>
    <w:rsid w:val="003A10E6"/>
    <w:rsid w:val="003B1FED"/>
    <w:rsid w:val="003C7B63"/>
    <w:rsid w:val="003D2187"/>
    <w:rsid w:val="003D5A83"/>
    <w:rsid w:val="003D79E8"/>
    <w:rsid w:val="003E3167"/>
    <w:rsid w:val="003E3BD1"/>
    <w:rsid w:val="003E44F6"/>
    <w:rsid w:val="003E5514"/>
    <w:rsid w:val="003E7FA8"/>
    <w:rsid w:val="003F2A58"/>
    <w:rsid w:val="004106E1"/>
    <w:rsid w:val="00423218"/>
    <w:rsid w:val="00431087"/>
    <w:rsid w:val="00445A97"/>
    <w:rsid w:val="004714C3"/>
    <w:rsid w:val="00477EE9"/>
    <w:rsid w:val="00495DD3"/>
    <w:rsid w:val="004D2729"/>
    <w:rsid w:val="00500540"/>
    <w:rsid w:val="0050303F"/>
    <w:rsid w:val="00510D28"/>
    <w:rsid w:val="005137D8"/>
    <w:rsid w:val="00513C06"/>
    <w:rsid w:val="00514FDA"/>
    <w:rsid w:val="005164A6"/>
    <w:rsid w:val="00521F0C"/>
    <w:rsid w:val="00530815"/>
    <w:rsid w:val="005343DB"/>
    <w:rsid w:val="00535682"/>
    <w:rsid w:val="005469B1"/>
    <w:rsid w:val="005523A5"/>
    <w:rsid w:val="0056601B"/>
    <w:rsid w:val="005726B3"/>
    <w:rsid w:val="00574B6E"/>
    <w:rsid w:val="0058507F"/>
    <w:rsid w:val="00595BFB"/>
    <w:rsid w:val="005B343D"/>
    <w:rsid w:val="005B4722"/>
    <w:rsid w:val="005B63DF"/>
    <w:rsid w:val="005E458D"/>
    <w:rsid w:val="005F0468"/>
    <w:rsid w:val="00603444"/>
    <w:rsid w:val="006046D5"/>
    <w:rsid w:val="00611515"/>
    <w:rsid w:val="006119F7"/>
    <w:rsid w:val="00626A0F"/>
    <w:rsid w:val="00633CC9"/>
    <w:rsid w:val="006350AC"/>
    <w:rsid w:val="00651A71"/>
    <w:rsid w:val="00655EF9"/>
    <w:rsid w:val="00657695"/>
    <w:rsid w:val="006623AC"/>
    <w:rsid w:val="00663CF7"/>
    <w:rsid w:val="006870A7"/>
    <w:rsid w:val="006C285D"/>
    <w:rsid w:val="006C6AD8"/>
    <w:rsid w:val="006E5D26"/>
    <w:rsid w:val="00704195"/>
    <w:rsid w:val="00710541"/>
    <w:rsid w:val="00746069"/>
    <w:rsid w:val="00747B16"/>
    <w:rsid w:val="00751E24"/>
    <w:rsid w:val="00753D55"/>
    <w:rsid w:val="007552A4"/>
    <w:rsid w:val="00772400"/>
    <w:rsid w:val="00772AE4"/>
    <w:rsid w:val="00791CA6"/>
    <w:rsid w:val="007925F7"/>
    <w:rsid w:val="00793BAE"/>
    <w:rsid w:val="00795E86"/>
    <w:rsid w:val="007B4E0B"/>
    <w:rsid w:val="007B7C7B"/>
    <w:rsid w:val="007C07B8"/>
    <w:rsid w:val="007D146F"/>
    <w:rsid w:val="007E1CAD"/>
    <w:rsid w:val="007E3DDE"/>
    <w:rsid w:val="007E7DA4"/>
    <w:rsid w:val="007F39F6"/>
    <w:rsid w:val="00801606"/>
    <w:rsid w:val="008120C6"/>
    <w:rsid w:val="00834FDF"/>
    <w:rsid w:val="00835D13"/>
    <w:rsid w:val="008365CF"/>
    <w:rsid w:val="00851896"/>
    <w:rsid w:val="00866B7F"/>
    <w:rsid w:val="00866EDF"/>
    <w:rsid w:val="00867675"/>
    <w:rsid w:val="00872DF1"/>
    <w:rsid w:val="0088545D"/>
    <w:rsid w:val="00886D8D"/>
    <w:rsid w:val="0089227D"/>
    <w:rsid w:val="00893CD6"/>
    <w:rsid w:val="008A055A"/>
    <w:rsid w:val="008A4BA2"/>
    <w:rsid w:val="008B4718"/>
    <w:rsid w:val="008C40C0"/>
    <w:rsid w:val="008C411F"/>
    <w:rsid w:val="008D7965"/>
    <w:rsid w:val="008F43EB"/>
    <w:rsid w:val="008F4BD9"/>
    <w:rsid w:val="008F636C"/>
    <w:rsid w:val="008F79AA"/>
    <w:rsid w:val="009046FA"/>
    <w:rsid w:val="009128F8"/>
    <w:rsid w:val="00920A53"/>
    <w:rsid w:val="00922D89"/>
    <w:rsid w:val="00970C0A"/>
    <w:rsid w:val="009877CE"/>
    <w:rsid w:val="009A01AB"/>
    <w:rsid w:val="009A67D5"/>
    <w:rsid w:val="009B2206"/>
    <w:rsid w:val="009C687E"/>
    <w:rsid w:val="009F280B"/>
    <w:rsid w:val="00A138D3"/>
    <w:rsid w:val="00A34F40"/>
    <w:rsid w:val="00A512A1"/>
    <w:rsid w:val="00A55262"/>
    <w:rsid w:val="00A57318"/>
    <w:rsid w:val="00A7184B"/>
    <w:rsid w:val="00A863E5"/>
    <w:rsid w:val="00A93DA1"/>
    <w:rsid w:val="00AA2FC6"/>
    <w:rsid w:val="00AB30B4"/>
    <w:rsid w:val="00AE7462"/>
    <w:rsid w:val="00B0494F"/>
    <w:rsid w:val="00B13472"/>
    <w:rsid w:val="00B13E65"/>
    <w:rsid w:val="00B22464"/>
    <w:rsid w:val="00B364E4"/>
    <w:rsid w:val="00B47123"/>
    <w:rsid w:val="00B474C7"/>
    <w:rsid w:val="00B65A1F"/>
    <w:rsid w:val="00B70248"/>
    <w:rsid w:val="00B71344"/>
    <w:rsid w:val="00B95B47"/>
    <w:rsid w:val="00BA09BD"/>
    <w:rsid w:val="00BA47EA"/>
    <w:rsid w:val="00BB6238"/>
    <w:rsid w:val="00BC3CD0"/>
    <w:rsid w:val="00BC7EF5"/>
    <w:rsid w:val="00BD48A9"/>
    <w:rsid w:val="00BF0985"/>
    <w:rsid w:val="00BF6654"/>
    <w:rsid w:val="00BF7800"/>
    <w:rsid w:val="00C14325"/>
    <w:rsid w:val="00C17DEC"/>
    <w:rsid w:val="00C25DC1"/>
    <w:rsid w:val="00C33239"/>
    <w:rsid w:val="00C33CE5"/>
    <w:rsid w:val="00C34644"/>
    <w:rsid w:val="00C4131F"/>
    <w:rsid w:val="00C625FC"/>
    <w:rsid w:val="00C847F9"/>
    <w:rsid w:val="00C9735A"/>
    <w:rsid w:val="00CA3DC7"/>
    <w:rsid w:val="00CC0631"/>
    <w:rsid w:val="00CE58DE"/>
    <w:rsid w:val="00D0047C"/>
    <w:rsid w:val="00D27C2A"/>
    <w:rsid w:val="00D34342"/>
    <w:rsid w:val="00D36FE8"/>
    <w:rsid w:val="00D646BE"/>
    <w:rsid w:val="00D8374D"/>
    <w:rsid w:val="00D8441B"/>
    <w:rsid w:val="00D90905"/>
    <w:rsid w:val="00DA03A7"/>
    <w:rsid w:val="00DA0C6D"/>
    <w:rsid w:val="00DA7174"/>
    <w:rsid w:val="00DC412B"/>
    <w:rsid w:val="00DE4DB0"/>
    <w:rsid w:val="00DF4E5C"/>
    <w:rsid w:val="00E32878"/>
    <w:rsid w:val="00E35DDE"/>
    <w:rsid w:val="00E3629C"/>
    <w:rsid w:val="00E42D58"/>
    <w:rsid w:val="00E44C0D"/>
    <w:rsid w:val="00E54B4B"/>
    <w:rsid w:val="00E6314B"/>
    <w:rsid w:val="00E709D5"/>
    <w:rsid w:val="00E71392"/>
    <w:rsid w:val="00E772A2"/>
    <w:rsid w:val="00E83D25"/>
    <w:rsid w:val="00E877B6"/>
    <w:rsid w:val="00EB6D73"/>
    <w:rsid w:val="00EC1BA2"/>
    <w:rsid w:val="00EC5770"/>
    <w:rsid w:val="00EF3109"/>
    <w:rsid w:val="00EF3134"/>
    <w:rsid w:val="00EF3265"/>
    <w:rsid w:val="00EF7A36"/>
    <w:rsid w:val="00F00FED"/>
    <w:rsid w:val="00F01ED0"/>
    <w:rsid w:val="00F04C47"/>
    <w:rsid w:val="00F12273"/>
    <w:rsid w:val="00F158A9"/>
    <w:rsid w:val="00F30E9A"/>
    <w:rsid w:val="00F607BD"/>
    <w:rsid w:val="00F62423"/>
    <w:rsid w:val="00F80FD4"/>
    <w:rsid w:val="00F8649D"/>
    <w:rsid w:val="00F93354"/>
    <w:rsid w:val="00F95BFB"/>
    <w:rsid w:val="00FA065C"/>
    <w:rsid w:val="00FB4C38"/>
    <w:rsid w:val="00FC0EE7"/>
    <w:rsid w:val="00FE2399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983E"/>
  <w15:docId w15:val="{F762F997-B4FE-4ED7-BC23-2BF43F58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63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23A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DE4DB0"/>
    <w:rPr>
      <w:b/>
      <w:bCs/>
    </w:rPr>
  </w:style>
  <w:style w:type="paragraph" w:styleId="NormalWeb">
    <w:name w:val="Normal (Web)"/>
    <w:basedOn w:val="Normal"/>
    <w:uiPriority w:val="99"/>
    <w:unhideWhenUsed/>
    <w:rsid w:val="005B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25E-82FF-4672-B548-53F69474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VAL</dc:creator>
  <cp:keywords/>
  <dc:description/>
  <cp:lastModifiedBy>adjointe</cp:lastModifiedBy>
  <cp:revision>2</cp:revision>
  <cp:lastPrinted>2020-08-15T13:33:00Z</cp:lastPrinted>
  <dcterms:created xsi:type="dcterms:W3CDTF">2020-10-19T15:54:00Z</dcterms:created>
  <dcterms:modified xsi:type="dcterms:W3CDTF">2020-10-19T15:54:00Z</dcterms:modified>
</cp:coreProperties>
</file>